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41" w:rsidRPr="00C10206" w:rsidRDefault="009C6B29" w:rsidP="009C6B29">
      <w:pPr>
        <w:spacing w:line="360" w:lineRule="auto"/>
        <w:jc w:val="center"/>
        <w:rPr>
          <w:bCs/>
          <w:color w:val="000000" w:themeColor="text1"/>
          <w:kern w:val="2"/>
          <w:sz w:val="50"/>
          <w:szCs w:val="48"/>
        </w:rPr>
      </w:pPr>
      <w:r w:rsidRPr="00C10206">
        <w:rPr>
          <w:rFonts w:eastAsia="Calibri"/>
          <w:b/>
          <w:sz w:val="30"/>
        </w:rPr>
        <w:t>A STUDY ON PHENOTYPIC CHARACTERISTICS OF INDIGENOUS DUCK IN GAIBANDHA SADAR UPAZILA OF GAIBANDHA DISTRICT</w:t>
      </w:r>
      <w:r w:rsidRPr="00C10206">
        <w:rPr>
          <w:rFonts w:eastAsia="Calibri"/>
          <w:sz w:val="30"/>
        </w:rPr>
        <w:t>.</w:t>
      </w:r>
    </w:p>
    <w:p w:rsidR="000B4C41" w:rsidRPr="00DE3354" w:rsidRDefault="00463F5D" w:rsidP="000B4C41">
      <w:pPr>
        <w:spacing w:line="360" w:lineRule="auto"/>
        <w:ind w:left="2160" w:firstLine="720"/>
        <w:rPr>
          <w:bCs/>
          <w:color w:val="000000" w:themeColor="text1"/>
          <w:kern w:val="2"/>
          <w:sz w:val="48"/>
          <w:szCs w:val="48"/>
        </w:rPr>
      </w:pPr>
      <w:r>
        <w:rPr>
          <w:bCs/>
          <w:noProof/>
          <w:color w:val="000000" w:themeColor="text1"/>
          <w:kern w:val="2"/>
          <w:sz w:val="48"/>
          <w:szCs w:val="4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53229</wp:posOffset>
            </wp:positionH>
            <wp:positionV relativeFrom="paragraph">
              <wp:posOffset>348429</wp:posOffset>
            </wp:positionV>
            <wp:extent cx="1906569" cy="1904103"/>
            <wp:effectExtent l="19050" t="0" r="0" b="0"/>
            <wp:wrapNone/>
            <wp:docPr id="1" name="Picture 0" descr="cvasu-logo-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asu-logo-resiz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6569" cy="1904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C41" w:rsidRPr="00DE3354" w:rsidRDefault="000B4C41" w:rsidP="000B4C41">
      <w:pPr>
        <w:spacing w:line="360" w:lineRule="auto"/>
        <w:rPr>
          <w:bCs/>
          <w:color w:val="000000" w:themeColor="text1"/>
          <w:kern w:val="2"/>
          <w:sz w:val="44"/>
          <w:szCs w:val="44"/>
        </w:rPr>
      </w:pPr>
    </w:p>
    <w:p w:rsidR="000B4C41" w:rsidRPr="00DE3354" w:rsidRDefault="000B4C41" w:rsidP="000B4C41">
      <w:pPr>
        <w:spacing w:line="360" w:lineRule="auto"/>
        <w:rPr>
          <w:bCs/>
          <w:color w:val="000000" w:themeColor="text1"/>
          <w:kern w:val="2"/>
          <w:sz w:val="44"/>
          <w:szCs w:val="44"/>
        </w:rPr>
      </w:pPr>
    </w:p>
    <w:p w:rsidR="000B4C41" w:rsidRPr="00DE3354" w:rsidRDefault="000B4C41" w:rsidP="000B4C41">
      <w:pPr>
        <w:spacing w:line="360" w:lineRule="auto"/>
        <w:jc w:val="center"/>
        <w:rPr>
          <w:bCs/>
          <w:color w:val="000000" w:themeColor="text1"/>
          <w:kern w:val="2"/>
          <w:sz w:val="44"/>
          <w:szCs w:val="44"/>
        </w:rPr>
      </w:pPr>
    </w:p>
    <w:p w:rsidR="000B4C41" w:rsidRPr="00DE3354" w:rsidRDefault="000B4C41" w:rsidP="000B4C41">
      <w:pPr>
        <w:jc w:val="center"/>
        <w:rPr>
          <w:bCs/>
          <w:color w:val="000000" w:themeColor="text1"/>
          <w:kern w:val="2"/>
          <w:sz w:val="44"/>
          <w:szCs w:val="44"/>
        </w:rPr>
      </w:pPr>
    </w:p>
    <w:p w:rsidR="006C426B" w:rsidRDefault="006C426B" w:rsidP="006C426B">
      <w:pPr>
        <w:pStyle w:val="Heading9"/>
        <w:spacing w:line="240" w:lineRule="auto"/>
        <w:jc w:val="left"/>
        <w:rPr>
          <w:rFonts w:ascii="Times New Roman" w:hAnsi="Times New Roman" w:cs="Times New Roman"/>
          <w:b w:val="0"/>
          <w:bCs/>
          <w:color w:val="44546A" w:themeColor="text2"/>
          <w:sz w:val="36"/>
          <w:szCs w:val="28"/>
        </w:rPr>
      </w:pPr>
    </w:p>
    <w:p w:rsidR="00C10206" w:rsidRDefault="00C10206" w:rsidP="00540783">
      <w:pPr>
        <w:pStyle w:val="Heading9"/>
        <w:spacing w:line="240" w:lineRule="auto"/>
        <w:rPr>
          <w:rFonts w:ascii="Times New Roman" w:hAnsi="Times New Roman" w:cs="Times New Roman"/>
          <w:b w:val="0"/>
          <w:bCs/>
          <w:color w:val="000000" w:themeColor="text1"/>
          <w:sz w:val="38"/>
          <w:szCs w:val="28"/>
        </w:rPr>
      </w:pPr>
    </w:p>
    <w:p w:rsidR="000B4C41" w:rsidRPr="00C10206" w:rsidRDefault="00D251A2" w:rsidP="00540783">
      <w:pPr>
        <w:pStyle w:val="Heading9"/>
        <w:spacing w:line="240" w:lineRule="auto"/>
        <w:rPr>
          <w:rFonts w:ascii="Times New Roman" w:hAnsi="Times New Roman" w:cs="Times New Roman"/>
          <w:b w:val="0"/>
          <w:bCs/>
          <w:color w:val="000000" w:themeColor="text1"/>
          <w:sz w:val="38"/>
          <w:szCs w:val="28"/>
        </w:rPr>
      </w:pPr>
      <w:r w:rsidRPr="00C10206">
        <w:rPr>
          <w:rFonts w:ascii="Times New Roman" w:hAnsi="Times New Roman" w:cs="Times New Roman"/>
          <w:b w:val="0"/>
          <w:bCs/>
          <w:color w:val="000000" w:themeColor="text1"/>
          <w:sz w:val="38"/>
          <w:szCs w:val="28"/>
        </w:rPr>
        <w:t>By</w:t>
      </w:r>
    </w:p>
    <w:p w:rsidR="00C40392" w:rsidRPr="00C10206" w:rsidRDefault="00BB0D4E" w:rsidP="00540783">
      <w:pPr>
        <w:pStyle w:val="BodyText3"/>
        <w:spacing w:after="0" w:line="276" w:lineRule="auto"/>
        <w:jc w:val="center"/>
        <w:rPr>
          <w:rFonts w:cstheme="minorBidi"/>
          <w:b/>
          <w:color w:val="000000" w:themeColor="text1"/>
          <w:sz w:val="30"/>
          <w:szCs w:val="28"/>
          <w:lang w:val="en-GB" w:bidi="bn-BD"/>
        </w:rPr>
      </w:pPr>
      <w:r w:rsidRPr="00C10206">
        <w:rPr>
          <w:b/>
          <w:color w:val="000000" w:themeColor="text1"/>
          <w:sz w:val="30"/>
          <w:szCs w:val="28"/>
          <w:lang w:bidi="bn-BD"/>
        </w:rPr>
        <w:t>Kamrun nahar Shimu</w:t>
      </w:r>
    </w:p>
    <w:p w:rsidR="000B4C41" w:rsidRPr="00C10206" w:rsidRDefault="00630EA3" w:rsidP="00540783">
      <w:pPr>
        <w:pStyle w:val="Heading4"/>
        <w:spacing w:before="0" w:after="0"/>
        <w:jc w:val="center"/>
        <w:rPr>
          <w:b w:val="0"/>
          <w:i/>
          <w:iCs/>
          <w:kern w:val="2"/>
          <w:sz w:val="30"/>
          <w:lang w:bidi="bn-BD"/>
        </w:rPr>
      </w:pPr>
      <w:r w:rsidRPr="00C10206">
        <w:rPr>
          <w:b w:val="0"/>
          <w:kern w:val="2"/>
          <w:sz w:val="30"/>
        </w:rPr>
        <w:t xml:space="preserve">Roll No: </w:t>
      </w:r>
      <w:r w:rsidR="00BB0D4E" w:rsidRPr="00C10206">
        <w:rPr>
          <w:bCs w:val="0"/>
          <w:kern w:val="2"/>
          <w:sz w:val="30"/>
          <w:cs/>
          <w:lang w:bidi="bn-BD"/>
        </w:rPr>
        <w:t>15/45</w:t>
      </w:r>
    </w:p>
    <w:p w:rsidR="000B4C41" w:rsidRPr="00C10206" w:rsidRDefault="00630EA3" w:rsidP="00540783">
      <w:pPr>
        <w:pStyle w:val="Heading4"/>
        <w:spacing w:before="0" w:after="0"/>
        <w:jc w:val="center"/>
        <w:rPr>
          <w:b w:val="0"/>
          <w:kern w:val="2"/>
          <w:sz w:val="30"/>
          <w:lang w:bidi="bn-BD"/>
        </w:rPr>
      </w:pPr>
      <w:r w:rsidRPr="00C10206">
        <w:rPr>
          <w:b w:val="0"/>
          <w:kern w:val="2"/>
          <w:sz w:val="30"/>
        </w:rPr>
        <w:t>Reg. NO:</w:t>
      </w:r>
      <w:r w:rsidR="00BB0D4E" w:rsidRPr="00C10206">
        <w:rPr>
          <w:bCs w:val="0"/>
          <w:kern w:val="2"/>
          <w:sz w:val="30"/>
          <w:cs/>
          <w:lang w:bidi="bn-BD"/>
        </w:rPr>
        <w:t xml:space="preserve"> 01462</w:t>
      </w:r>
    </w:p>
    <w:p w:rsidR="000B4C41" w:rsidRPr="00C10206" w:rsidRDefault="0054618A" w:rsidP="00540783">
      <w:pPr>
        <w:pStyle w:val="Heading4"/>
        <w:spacing w:before="0" w:after="0"/>
        <w:jc w:val="center"/>
        <w:rPr>
          <w:b w:val="0"/>
          <w:kern w:val="2"/>
          <w:sz w:val="30"/>
          <w:lang w:bidi="bn-BD"/>
        </w:rPr>
      </w:pPr>
      <w:r w:rsidRPr="00C10206">
        <w:rPr>
          <w:b w:val="0"/>
          <w:kern w:val="2"/>
          <w:sz w:val="30"/>
        </w:rPr>
        <w:t xml:space="preserve">Internship ID: </w:t>
      </w:r>
      <w:r w:rsidR="00BB0D4E" w:rsidRPr="00C10206">
        <w:rPr>
          <w:bCs w:val="0"/>
          <w:kern w:val="2"/>
          <w:sz w:val="30"/>
          <w:cs/>
          <w:lang w:bidi="bn-BD"/>
        </w:rPr>
        <w:t>59</w:t>
      </w:r>
    </w:p>
    <w:p w:rsidR="00712750" w:rsidRPr="00C10206" w:rsidRDefault="00630EA3" w:rsidP="00540783">
      <w:pPr>
        <w:jc w:val="center"/>
        <w:rPr>
          <w:b/>
          <w:kern w:val="2"/>
          <w:sz w:val="30"/>
          <w:szCs w:val="28"/>
          <w:lang w:bidi="bn-BD"/>
        </w:rPr>
      </w:pPr>
      <w:r w:rsidRPr="00C10206">
        <w:rPr>
          <w:bCs/>
          <w:kern w:val="2"/>
          <w:sz w:val="30"/>
          <w:szCs w:val="28"/>
        </w:rPr>
        <w:t xml:space="preserve">Session: </w:t>
      </w:r>
      <w:r w:rsidR="0054618A" w:rsidRPr="00C10206">
        <w:rPr>
          <w:b/>
          <w:kern w:val="2"/>
          <w:sz w:val="30"/>
          <w:szCs w:val="28"/>
          <w:cs/>
          <w:lang w:bidi="bn-BD"/>
        </w:rPr>
        <w:t>201</w:t>
      </w:r>
      <w:r w:rsidR="00BB0D4E" w:rsidRPr="00C10206">
        <w:rPr>
          <w:b/>
          <w:kern w:val="2"/>
          <w:sz w:val="30"/>
          <w:szCs w:val="28"/>
          <w:cs/>
          <w:lang w:bidi="bn-BD"/>
        </w:rPr>
        <w:t>4</w:t>
      </w:r>
      <w:r w:rsidR="0054618A" w:rsidRPr="00C10206">
        <w:rPr>
          <w:b/>
          <w:kern w:val="2"/>
          <w:sz w:val="30"/>
          <w:szCs w:val="28"/>
          <w:cs/>
          <w:lang w:bidi="bn-BD"/>
        </w:rPr>
        <w:t>-201</w:t>
      </w:r>
      <w:r w:rsidR="00BB0D4E" w:rsidRPr="00C10206">
        <w:rPr>
          <w:b/>
          <w:kern w:val="2"/>
          <w:sz w:val="30"/>
          <w:szCs w:val="28"/>
          <w:lang w:bidi="bn-BD"/>
        </w:rPr>
        <w:t>5</w:t>
      </w:r>
    </w:p>
    <w:p w:rsidR="000B4C41" w:rsidRDefault="000B4C41" w:rsidP="000B4C41">
      <w:pPr>
        <w:spacing w:line="360" w:lineRule="auto"/>
        <w:jc w:val="center"/>
        <w:rPr>
          <w:bCs/>
          <w:color w:val="44546A" w:themeColor="text2"/>
          <w:kern w:val="2"/>
          <w:sz w:val="32"/>
          <w:szCs w:val="32"/>
        </w:rPr>
      </w:pPr>
    </w:p>
    <w:p w:rsidR="00C10206" w:rsidRDefault="00C10206" w:rsidP="000B4C41">
      <w:pPr>
        <w:spacing w:line="360" w:lineRule="auto"/>
        <w:jc w:val="center"/>
        <w:rPr>
          <w:bCs/>
          <w:color w:val="44546A" w:themeColor="text2"/>
          <w:kern w:val="2"/>
          <w:sz w:val="32"/>
          <w:szCs w:val="32"/>
        </w:rPr>
      </w:pPr>
    </w:p>
    <w:p w:rsidR="00712750" w:rsidRPr="00035A5E" w:rsidRDefault="001061EB" w:rsidP="00F96361">
      <w:pPr>
        <w:spacing w:line="360" w:lineRule="auto"/>
        <w:jc w:val="center"/>
        <w:rPr>
          <w:b/>
          <w:color w:val="000000" w:themeColor="text1"/>
          <w:kern w:val="2"/>
          <w:sz w:val="28"/>
          <w:szCs w:val="28"/>
        </w:rPr>
      </w:pPr>
      <w:r w:rsidRPr="00035A5E">
        <w:rPr>
          <w:b/>
          <w:color w:val="000000" w:themeColor="text1"/>
          <w:kern w:val="2"/>
          <w:sz w:val="28"/>
          <w:szCs w:val="28"/>
        </w:rPr>
        <w:t xml:space="preserve">A production report submitted in fulfillment of the requirements </w:t>
      </w:r>
      <w:r w:rsidR="00F96361" w:rsidRPr="00035A5E">
        <w:rPr>
          <w:b/>
          <w:color w:val="000000" w:themeColor="text1"/>
          <w:kern w:val="2"/>
          <w:sz w:val="28"/>
          <w:szCs w:val="28"/>
        </w:rPr>
        <w:t>for the degree of Doctor of Veterinary Medicine ( DVM)</w:t>
      </w:r>
    </w:p>
    <w:p w:rsidR="000B4C41" w:rsidRDefault="000B4C41" w:rsidP="00F96361">
      <w:pPr>
        <w:jc w:val="center"/>
        <w:rPr>
          <w:bCs/>
          <w:caps/>
          <w:color w:val="44546A" w:themeColor="text2"/>
          <w:kern w:val="2"/>
          <w:sz w:val="28"/>
          <w:szCs w:val="44"/>
        </w:rPr>
      </w:pPr>
    </w:p>
    <w:p w:rsidR="001A75A1" w:rsidRDefault="001A75A1" w:rsidP="000B4C41">
      <w:pPr>
        <w:jc w:val="center"/>
        <w:rPr>
          <w:bCs/>
          <w:caps/>
          <w:color w:val="44546A" w:themeColor="text2"/>
          <w:kern w:val="2"/>
          <w:sz w:val="28"/>
          <w:szCs w:val="44"/>
        </w:rPr>
      </w:pPr>
    </w:p>
    <w:p w:rsidR="001A75A1" w:rsidRDefault="001A75A1" w:rsidP="000B4C41">
      <w:pPr>
        <w:jc w:val="center"/>
        <w:rPr>
          <w:bCs/>
          <w:caps/>
          <w:color w:val="44546A" w:themeColor="text2"/>
          <w:kern w:val="2"/>
          <w:sz w:val="28"/>
          <w:szCs w:val="44"/>
        </w:rPr>
      </w:pPr>
    </w:p>
    <w:p w:rsidR="00540783" w:rsidRPr="00FA5C06" w:rsidRDefault="00540783" w:rsidP="000B4C41">
      <w:pPr>
        <w:jc w:val="center"/>
        <w:rPr>
          <w:bCs/>
          <w:caps/>
          <w:color w:val="44546A" w:themeColor="text2"/>
          <w:kern w:val="2"/>
          <w:sz w:val="28"/>
          <w:szCs w:val="44"/>
        </w:rPr>
      </w:pPr>
    </w:p>
    <w:p w:rsidR="000B4C41" w:rsidRPr="00FA5C06" w:rsidRDefault="000B4C41" w:rsidP="000B4C41">
      <w:pPr>
        <w:jc w:val="center"/>
        <w:rPr>
          <w:bCs/>
          <w:caps/>
          <w:color w:val="44546A" w:themeColor="text2"/>
          <w:kern w:val="2"/>
          <w:sz w:val="26"/>
        </w:rPr>
      </w:pPr>
    </w:p>
    <w:p w:rsidR="000B4C41" w:rsidRPr="00683CEC" w:rsidRDefault="000B4C41" w:rsidP="000B4C41">
      <w:pPr>
        <w:spacing w:line="276" w:lineRule="auto"/>
        <w:jc w:val="center"/>
        <w:rPr>
          <w:b/>
          <w:caps/>
          <w:kern w:val="2"/>
          <w:sz w:val="26"/>
          <w:szCs w:val="28"/>
        </w:rPr>
      </w:pPr>
      <w:r w:rsidRPr="00683CEC">
        <w:rPr>
          <w:b/>
          <w:caps/>
          <w:kern w:val="2"/>
          <w:sz w:val="26"/>
          <w:szCs w:val="28"/>
        </w:rPr>
        <w:t>Ch</w:t>
      </w:r>
      <w:r w:rsidR="00C40392" w:rsidRPr="00683CEC">
        <w:rPr>
          <w:b/>
          <w:caps/>
          <w:kern w:val="2"/>
          <w:sz w:val="26"/>
          <w:szCs w:val="28"/>
        </w:rPr>
        <w:t>A</w:t>
      </w:r>
      <w:r w:rsidRPr="00683CEC">
        <w:rPr>
          <w:b/>
          <w:caps/>
          <w:kern w:val="2"/>
          <w:sz w:val="26"/>
          <w:szCs w:val="28"/>
        </w:rPr>
        <w:t>tt</w:t>
      </w:r>
      <w:r w:rsidR="00C40392" w:rsidRPr="00683CEC">
        <w:rPr>
          <w:b/>
          <w:caps/>
          <w:kern w:val="2"/>
          <w:sz w:val="26"/>
          <w:szCs w:val="28"/>
        </w:rPr>
        <w:t>o</w:t>
      </w:r>
      <w:r w:rsidRPr="00683CEC">
        <w:rPr>
          <w:b/>
          <w:caps/>
          <w:kern w:val="2"/>
          <w:sz w:val="26"/>
          <w:szCs w:val="28"/>
        </w:rPr>
        <w:t>g</w:t>
      </w:r>
      <w:r w:rsidR="00C40392" w:rsidRPr="00683CEC">
        <w:rPr>
          <w:b/>
          <w:caps/>
          <w:kern w:val="2"/>
          <w:sz w:val="26"/>
          <w:szCs w:val="28"/>
        </w:rPr>
        <w:t>ram</w:t>
      </w:r>
      <w:r w:rsidRPr="00683CEC">
        <w:rPr>
          <w:b/>
          <w:caps/>
          <w:kern w:val="2"/>
          <w:sz w:val="26"/>
          <w:szCs w:val="28"/>
        </w:rPr>
        <w:t xml:space="preserve"> Veterinary and Animal Sciences University</w:t>
      </w:r>
    </w:p>
    <w:p w:rsidR="000B4C41" w:rsidRPr="00683CEC" w:rsidRDefault="005B7B26" w:rsidP="000B4C41">
      <w:pPr>
        <w:spacing w:line="276" w:lineRule="auto"/>
        <w:jc w:val="center"/>
        <w:rPr>
          <w:bCs/>
          <w:caps/>
          <w:kern w:val="2"/>
          <w:sz w:val="26"/>
          <w:szCs w:val="28"/>
        </w:rPr>
      </w:pPr>
      <w:r w:rsidRPr="00683CEC">
        <w:rPr>
          <w:bCs/>
          <w:caps/>
          <w:kern w:val="2"/>
          <w:sz w:val="26"/>
          <w:szCs w:val="28"/>
        </w:rPr>
        <w:t xml:space="preserve">khulshi, </w:t>
      </w:r>
      <w:r w:rsidR="000B4C41" w:rsidRPr="00683CEC">
        <w:rPr>
          <w:bCs/>
          <w:caps/>
          <w:kern w:val="2"/>
          <w:sz w:val="26"/>
          <w:szCs w:val="28"/>
        </w:rPr>
        <w:t>ch</w:t>
      </w:r>
      <w:r w:rsidR="00C40392" w:rsidRPr="00683CEC">
        <w:rPr>
          <w:bCs/>
          <w:caps/>
          <w:kern w:val="2"/>
          <w:sz w:val="26"/>
          <w:szCs w:val="28"/>
        </w:rPr>
        <w:t>Attogram</w:t>
      </w:r>
      <w:r w:rsidR="000B4C41" w:rsidRPr="00683CEC">
        <w:rPr>
          <w:bCs/>
          <w:caps/>
          <w:kern w:val="2"/>
          <w:sz w:val="26"/>
          <w:szCs w:val="28"/>
        </w:rPr>
        <w:t>-42</w:t>
      </w:r>
      <w:r w:rsidRPr="00683CEC">
        <w:rPr>
          <w:bCs/>
          <w:caps/>
          <w:kern w:val="2"/>
          <w:sz w:val="26"/>
          <w:szCs w:val="28"/>
        </w:rPr>
        <w:t>25</w:t>
      </w:r>
      <w:r w:rsidR="000B4C41" w:rsidRPr="00683CEC">
        <w:rPr>
          <w:bCs/>
          <w:caps/>
          <w:kern w:val="2"/>
          <w:sz w:val="26"/>
          <w:szCs w:val="28"/>
        </w:rPr>
        <w:t>.</w:t>
      </w:r>
    </w:p>
    <w:p w:rsidR="003000A0" w:rsidRPr="00FA5C06" w:rsidRDefault="003000A0" w:rsidP="00712750">
      <w:pPr>
        <w:spacing w:line="276" w:lineRule="auto"/>
        <w:rPr>
          <w:bCs/>
          <w:caps/>
          <w:color w:val="44546A" w:themeColor="text2"/>
          <w:kern w:val="2"/>
          <w:sz w:val="36"/>
          <w:szCs w:val="28"/>
        </w:rPr>
      </w:pPr>
    </w:p>
    <w:p w:rsidR="00833E81" w:rsidRDefault="00833E81" w:rsidP="00AD7E5D">
      <w:pPr>
        <w:spacing w:line="360" w:lineRule="auto"/>
        <w:jc w:val="center"/>
        <w:rPr>
          <w:b/>
          <w:color w:val="44546A" w:themeColor="text2"/>
          <w:kern w:val="2"/>
          <w:sz w:val="36"/>
          <w:szCs w:val="36"/>
          <w:lang w:bidi="bn-BD"/>
        </w:rPr>
      </w:pPr>
    </w:p>
    <w:p w:rsidR="00683CEC" w:rsidRDefault="00683CEC" w:rsidP="00AD7E5D">
      <w:pPr>
        <w:spacing w:line="360" w:lineRule="auto"/>
        <w:jc w:val="center"/>
        <w:rPr>
          <w:b/>
          <w:color w:val="44546A" w:themeColor="text2"/>
          <w:kern w:val="2"/>
          <w:sz w:val="36"/>
          <w:szCs w:val="36"/>
          <w:lang w:bidi="bn-BD"/>
        </w:rPr>
      </w:pPr>
    </w:p>
    <w:p w:rsidR="00BB0D4E" w:rsidRPr="00DE3354" w:rsidRDefault="00BB0D4E" w:rsidP="00BB0D4E">
      <w:pPr>
        <w:spacing w:line="360" w:lineRule="auto"/>
        <w:jc w:val="center"/>
        <w:rPr>
          <w:bCs/>
          <w:color w:val="000000" w:themeColor="text1"/>
          <w:kern w:val="2"/>
          <w:sz w:val="48"/>
          <w:szCs w:val="48"/>
        </w:rPr>
      </w:pPr>
      <w:r w:rsidRPr="009C6B29">
        <w:rPr>
          <w:rFonts w:eastAsia="Calibri"/>
          <w:b/>
          <w:sz w:val="28"/>
        </w:rPr>
        <w:lastRenderedPageBreak/>
        <w:t>A STUDY ON PHENOTYPIC CHARACTERISTICS OF INDIGENOUS DUCK IN GAIBANDHA SADAR UPAZILA OF GAIBANDHA DISTRICT</w:t>
      </w:r>
      <w:r>
        <w:rPr>
          <w:rFonts w:eastAsia="Calibri"/>
          <w:sz w:val="28"/>
        </w:rPr>
        <w:t>.</w:t>
      </w:r>
    </w:p>
    <w:p w:rsidR="000B4C41" w:rsidRPr="00DE3354" w:rsidRDefault="000B4C41" w:rsidP="00BB4977">
      <w:pPr>
        <w:spacing w:line="360" w:lineRule="auto"/>
        <w:rPr>
          <w:bCs/>
          <w:i/>
          <w:color w:val="000000" w:themeColor="text1"/>
          <w:kern w:val="2"/>
          <w:sz w:val="36"/>
          <w:szCs w:val="36"/>
        </w:rPr>
      </w:pPr>
    </w:p>
    <w:p w:rsidR="000B4C41" w:rsidRPr="00DE3354" w:rsidRDefault="008211AE" w:rsidP="000B4C41">
      <w:pPr>
        <w:spacing w:line="360" w:lineRule="auto"/>
        <w:rPr>
          <w:bCs/>
          <w:color w:val="000000" w:themeColor="text1"/>
          <w:sz w:val="16"/>
        </w:rPr>
      </w:pPr>
      <w:r>
        <w:rPr>
          <w:bCs/>
          <w:noProof/>
          <w:color w:val="000000" w:themeColor="text1"/>
          <w:sz w:val="1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91725</wp:posOffset>
            </wp:positionH>
            <wp:positionV relativeFrom="paragraph">
              <wp:posOffset>5497</wp:posOffset>
            </wp:positionV>
            <wp:extent cx="1905666" cy="1899139"/>
            <wp:effectExtent l="19050" t="0" r="0" b="0"/>
            <wp:wrapNone/>
            <wp:docPr id="4" name="Picture 0" descr="cvasu-logo-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asu-logo-resiz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666" cy="1899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C41" w:rsidRPr="00DE3354" w:rsidRDefault="000B4C41" w:rsidP="000B4C41">
      <w:pPr>
        <w:spacing w:line="360" w:lineRule="auto"/>
        <w:rPr>
          <w:bCs/>
          <w:color w:val="000000" w:themeColor="text1"/>
          <w:sz w:val="16"/>
        </w:rPr>
      </w:pPr>
    </w:p>
    <w:p w:rsidR="000B4C41" w:rsidRPr="00DE3354" w:rsidRDefault="000B4C41" w:rsidP="000B4C41">
      <w:pPr>
        <w:spacing w:line="360" w:lineRule="auto"/>
        <w:rPr>
          <w:bCs/>
          <w:color w:val="000000" w:themeColor="text1"/>
        </w:rPr>
      </w:pPr>
    </w:p>
    <w:p w:rsidR="000B4C41" w:rsidRPr="00DE3354" w:rsidRDefault="000B4C41" w:rsidP="000B4C41">
      <w:pPr>
        <w:pStyle w:val="Heading6"/>
        <w:rPr>
          <w:b w:val="0"/>
          <w:bCs/>
          <w:color w:val="000000" w:themeColor="text1"/>
        </w:rPr>
      </w:pPr>
    </w:p>
    <w:p w:rsidR="000B4C41" w:rsidRPr="00DE3354" w:rsidRDefault="000B4C41" w:rsidP="000B4C41">
      <w:pPr>
        <w:pStyle w:val="Heading6"/>
        <w:rPr>
          <w:b w:val="0"/>
          <w:bCs/>
          <w:color w:val="000000" w:themeColor="text1"/>
        </w:rPr>
      </w:pPr>
    </w:p>
    <w:p w:rsidR="000B4C41" w:rsidRPr="00DE3354" w:rsidRDefault="000B4C41" w:rsidP="000B4C41">
      <w:pPr>
        <w:spacing w:line="360" w:lineRule="auto"/>
        <w:rPr>
          <w:bCs/>
          <w:color w:val="000000" w:themeColor="text1"/>
          <w:sz w:val="16"/>
        </w:rPr>
      </w:pPr>
    </w:p>
    <w:p w:rsidR="000B4C41" w:rsidRPr="00DE3354" w:rsidRDefault="000B4C41" w:rsidP="000B4C41">
      <w:pPr>
        <w:spacing w:line="360" w:lineRule="auto"/>
        <w:rPr>
          <w:bCs/>
          <w:color w:val="000000" w:themeColor="text1"/>
          <w:sz w:val="16"/>
        </w:rPr>
      </w:pPr>
    </w:p>
    <w:p w:rsidR="000B4C41" w:rsidRPr="00DE3354" w:rsidRDefault="000B4C41" w:rsidP="000B4C41">
      <w:pPr>
        <w:spacing w:line="360" w:lineRule="auto"/>
        <w:rPr>
          <w:bCs/>
          <w:color w:val="000000" w:themeColor="text1"/>
          <w:sz w:val="16"/>
        </w:rPr>
      </w:pPr>
    </w:p>
    <w:p w:rsidR="00517F2D" w:rsidRPr="00DE3354" w:rsidRDefault="00517F2D" w:rsidP="000B4C41">
      <w:pPr>
        <w:spacing w:line="360" w:lineRule="auto"/>
        <w:rPr>
          <w:bCs/>
          <w:color w:val="000000" w:themeColor="text1"/>
          <w:sz w:val="16"/>
        </w:rPr>
      </w:pPr>
    </w:p>
    <w:p w:rsidR="00A62FEE" w:rsidRPr="00FA5C06" w:rsidRDefault="00A62FEE" w:rsidP="000B4C41">
      <w:pPr>
        <w:spacing w:line="360" w:lineRule="auto"/>
        <w:rPr>
          <w:bCs/>
          <w:color w:val="44546A" w:themeColor="text2"/>
          <w:sz w:val="16"/>
        </w:rPr>
      </w:pPr>
    </w:p>
    <w:p w:rsidR="00517F2D" w:rsidRDefault="00517F2D" w:rsidP="000B4C41">
      <w:pPr>
        <w:spacing w:line="360" w:lineRule="auto"/>
        <w:rPr>
          <w:bCs/>
          <w:color w:val="000000" w:themeColor="text1"/>
          <w:sz w:val="16"/>
        </w:rPr>
      </w:pPr>
    </w:p>
    <w:p w:rsidR="008006EB" w:rsidRDefault="008006EB" w:rsidP="000B4C41">
      <w:pPr>
        <w:spacing w:line="360" w:lineRule="auto"/>
        <w:rPr>
          <w:bCs/>
          <w:color w:val="000000" w:themeColor="text1"/>
          <w:sz w:val="16"/>
        </w:rPr>
      </w:pPr>
    </w:p>
    <w:p w:rsidR="008006EB" w:rsidRDefault="008006EB" w:rsidP="000B4C41">
      <w:pPr>
        <w:spacing w:line="360" w:lineRule="auto"/>
        <w:rPr>
          <w:bCs/>
          <w:color w:val="000000" w:themeColor="text1"/>
          <w:sz w:val="16"/>
        </w:rPr>
      </w:pPr>
    </w:p>
    <w:p w:rsidR="008006EB" w:rsidRPr="007F622F" w:rsidRDefault="003C774B" w:rsidP="008211A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7F622F">
        <w:rPr>
          <w:b/>
          <w:color w:val="000000" w:themeColor="text1"/>
          <w:sz w:val="28"/>
          <w:szCs w:val="28"/>
        </w:rPr>
        <w:t>A production report submitted as per approved style and content by</w:t>
      </w:r>
    </w:p>
    <w:p w:rsidR="008006EB" w:rsidRDefault="008006EB" w:rsidP="000B4C41">
      <w:pPr>
        <w:spacing w:line="360" w:lineRule="auto"/>
        <w:rPr>
          <w:bCs/>
          <w:color w:val="000000" w:themeColor="text1"/>
          <w:sz w:val="16"/>
        </w:rPr>
      </w:pPr>
    </w:p>
    <w:p w:rsidR="008006EB" w:rsidRDefault="008006EB" w:rsidP="000B4C41">
      <w:pPr>
        <w:spacing w:line="360" w:lineRule="auto"/>
        <w:rPr>
          <w:bCs/>
          <w:color w:val="000000" w:themeColor="text1"/>
          <w:sz w:val="16"/>
        </w:rPr>
      </w:pPr>
    </w:p>
    <w:p w:rsidR="00517F2D" w:rsidRPr="00DE3354" w:rsidRDefault="00517F2D" w:rsidP="000B4C41">
      <w:pPr>
        <w:spacing w:line="360" w:lineRule="auto"/>
        <w:rPr>
          <w:bCs/>
          <w:color w:val="000000" w:themeColor="text1"/>
          <w:sz w:val="16"/>
        </w:rPr>
      </w:pPr>
    </w:p>
    <w:p w:rsidR="00517F2D" w:rsidRPr="00DE3354" w:rsidRDefault="00517F2D" w:rsidP="000B4C41">
      <w:pPr>
        <w:spacing w:line="360" w:lineRule="auto"/>
        <w:rPr>
          <w:bCs/>
          <w:color w:val="000000" w:themeColor="text1"/>
          <w:sz w:val="16"/>
        </w:rPr>
      </w:pPr>
    </w:p>
    <w:p w:rsidR="00517F2D" w:rsidRPr="00DE3354" w:rsidRDefault="00517F2D" w:rsidP="000B4C41">
      <w:pPr>
        <w:spacing w:line="360" w:lineRule="auto"/>
        <w:rPr>
          <w:bCs/>
          <w:color w:val="000000" w:themeColor="text1"/>
          <w:sz w:val="16"/>
        </w:rPr>
      </w:pPr>
    </w:p>
    <w:p w:rsidR="00517F2D" w:rsidRPr="00DE3354" w:rsidRDefault="00517F2D" w:rsidP="000B4C41">
      <w:pPr>
        <w:spacing w:line="360" w:lineRule="auto"/>
        <w:rPr>
          <w:bCs/>
          <w:color w:val="000000" w:themeColor="text1"/>
          <w:sz w:val="16"/>
        </w:rPr>
      </w:pPr>
    </w:p>
    <w:p w:rsidR="000B4C41" w:rsidRPr="00DE3354" w:rsidRDefault="007C7D03" w:rsidP="000B4C41">
      <w:pPr>
        <w:spacing w:line="360" w:lineRule="auto"/>
        <w:rPr>
          <w:bCs/>
          <w:color w:val="000000" w:themeColor="text1"/>
          <w:sz w:val="16"/>
        </w:rPr>
      </w:pPr>
      <w:r>
        <w:rPr>
          <w:bCs/>
          <w:noProof/>
          <w:color w:val="000000" w:themeColor="text1"/>
          <w:sz w:val="16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26.35pt;margin-top:10.85pt;width:214.95pt;height:147.35pt;z-index:251663360;visibility:visible" filled="f" stroked="f">
            <v:path arrowok="t"/>
            <v:textbox>
              <w:txbxContent>
                <w:p w:rsidR="000B4C41" w:rsidRPr="00800F8A" w:rsidRDefault="000B4C41" w:rsidP="00021829">
                  <w:pPr>
                    <w:pStyle w:val="Heading7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 w:rsidRPr="00800F8A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6"/>
                    </w:rPr>
                    <w:t>Signature of the Author</w:t>
                  </w:r>
                </w:p>
                <w:p w:rsidR="0085781E" w:rsidRPr="0085781E" w:rsidRDefault="0085781E" w:rsidP="0085781E">
                  <w:pPr>
                    <w:pStyle w:val="BodyText3"/>
                    <w:spacing w:after="0" w:line="276" w:lineRule="auto"/>
                    <w:jc w:val="center"/>
                    <w:rPr>
                      <w:rFonts w:cstheme="minorBidi"/>
                      <w:b/>
                      <w:color w:val="000000" w:themeColor="text1"/>
                      <w:sz w:val="24"/>
                      <w:szCs w:val="24"/>
                      <w:lang w:val="en-GB" w:bidi="bn-BD"/>
                    </w:rPr>
                  </w:pPr>
                  <w:r w:rsidRPr="0085781E">
                    <w:rPr>
                      <w:b/>
                      <w:color w:val="000000" w:themeColor="text1"/>
                      <w:sz w:val="24"/>
                      <w:szCs w:val="24"/>
                      <w:lang w:bidi="bn-BD"/>
                    </w:rPr>
                    <w:t>Kamrun nahar Shimu</w:t>
                  </w:r>
                </w:p>
                <w:p w:rsidR="0085781E" w:rsidRPr="0085781E" w:rsidRDefault="0085781E" w:rsidP="0085781E">
                  <w:pPr>
                    <w:pStyle w:val="Heading4"/>
                    <w:spacing w:before="0" w:after="0"/>
                    <w:jc w:val="center"/>
                    <w:rPr>
                      <w:b w:val="0"/>
                      <w:i/>
                      <w:iCs/>
                      <w:kern w:val="2"/>
                      <w:sz w:val="24"/>
                      <w:szCs w:val="24"/>
                      <w:lang w:bidi="bn-BD"/>
                    </w:rPr>
                  </w:pPr>
                  <w:r w:rsidRPr="0085781E">
                    <w:rPr>
                      <w:b w:val="0"/>
                      <w:kern w:val="2"/>
                      <w:sz w:val="24"/>
                      <w:szCs w:val="24"/>
                    </w:rPr>
                    <w:t xml:space="preserve">Roll No: </w:t>
                  </w:r>
                  <w:r w:rsidRPr="0085781E">
                    <w:rPr>
                      <w:bCs w:val="0"/>
                      <w:kern w:val="2"/>
                      <w:sz w:val="24"/>
                      <w:szCs w:val="24"/>
                      <w:cs/>
                      <w:lang w:bidi="bn-BD"/>
                    </w:rPr>
                    <w:t>15/45</w:t>
                  </w:r>
                </w:p>
                <w:p w:rsidR="0085781E" w:rsidRPr="0085781E" w:rsidRDefault="0085781E" w:rsidP="0085781E">
                  <w:pPr>
                    <w:pStyle w:val="Heading4"/>
                    <w:spacing w:before="0" w:after="0"/>
                    <w:jc w:val="center"/>
                    <w:rPr>
                      <w:b w:val="0"/>
                      <w:kern w:val="2"/>
                      <w:sz w:val="24"/>
                      <w:szCs w:val="24"/>
                      <w:lang w:bidi="bn-BD"/>
                    </w:rPr>
                  </w:pPr>
                  <w:r w:rsidRPr="0085781E">
                    <w:rPr>
                      <w:b w:val="0"/>
                      <w:kern w:val="2"/>
                      <w:sz w:val="24"/>
                      <w:szCs w:val="24"/>
                    </w:rPr>
                    <w:t>Reg. NO:</w:t>
                  </w:r>
                  <w:r w:rsidRPr="0085781E">
                    <w:rPr>
                      <w:bCs w:val="0"/>
                      <w:kern w:val="2"/>
                      <w:sz w:val="24"/>
                      <w:szCs w:val="24"/>
                      <w:cs/>
                      <w:lang w:bidi="bn-BD"/>
                    </w:rPr>
                    <w:t xml:space="preserve"> 01462</w:t>
                  </w:r>
                </w:p>
                <w:p w:rsidR="0085781E" w:rsidRPr="0085781E" w:rsidRDefault="0085781E" w:rsidP="0085781E">
                  <w:pPr>
                    <w:pStyle w:val="Heading4"/>
                    <w:spacing w:before="0" w:after="0"/>
                    <w:jc w:val="center"/>
                    <w:rPr>
                      <w:b w:val="0"/>
                      <w:kern w:val="2"/>
                      <w:sz w:val="24"/>
                      <w:szCs w:val="24"/>
                      <w:lang w:bidi="bn-BD"/>
                    </w:rPr>
                  </w:pPr>
                  <w:r w:rsidRPr="0085781E">
                    <w:rPr>
                      <w:b w:val="0"/>
                      <w:kern w:val="2"/>
                      <w:sz w:val="24"/>
                      <w:szCs w:val="24"/>
                    </w:rPr>
                    <w:t xml:space="preserve">Internship ID: </w:t>
                  </w:r>
                  <w:r w:rsidRPr="0085781E">
                    <w:rPr>
                      <w:bCs w:val="0"/>
                      <w:kern w:val="2"/>
                      <w:sz w:val="24"/>
                      <w:szCs w:val="24"/>
                      <w:cs/>
                      <w:lang w:bidi="bn-BD"/>
                    </w:rPr>
                    <w:t>59</w:t>
                  </w:r>
                </w:p>
                <w:p w:rsidR="0085781E" w:rsidRPr="0085781E" w:rsidRDefault="0085781E" w:rsidP="0085781E">
                  <w:pPr>
                    <w:jc w:val="center"/>
                    <w:rPr>
                      <w:b/>
                      <w:kern w:val="2"/>
                      <w:lang w:bidi="bn-BD"/>
                    </w:rPr>
                  </w:pPr>
                  <w:r w:rsidRPr="0085781E">
                    <w:rPr>
                      <w:bCs/>
                      <w:kern w:val="2"/>
                    </w:rPr>
                    <w:t xml:space="preserve">Session: </w:t>
                  </w:r>
                  <w:r w:rsidRPr="0085781E">
                    <w:rPr>
                      <w:b/>
                      <w:kern w:val="2"/>
                      <w:cs/>
                      <w:lang w:bidi="bn-BD"/>
                    </w:rPr>
                    <w:t>2014-201</w:t>
                  </w:r>
                  <w:r w:rsidRPr="0085781E">
                    <w:rPr>
                      <w:b/>
                      <w:kern w:val="2"/>
                      <w:lang w:bidi="bn-BD"/>
                    </w:rPr>
                    <w:t>5</w:t>
                  </w:r>
                </w:p>
                <w:p w:rsidR="00A62FEE" w:rsidRPr="00C24E45" w:rsidRDefault="00A62FEE" w:rsidP="00944BCC">
                  <w:pPr>
                    <w:spacing w:line="276" w:lineRule="auto"/>
                    <w:rPr>
                      <w:bCs/>
                      <w:color w:val="1F3864" w:themeColor="accent1" w:themeShade="8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bCs/>
          <w:noProof/>
          <w:color w:val="000000" w:themeColor="text1"/>
          <w:sz w:val="16"/>
          <w:lang w:bidi="bn-BD"/>
        </w:rPr>
        <w:pict>
          <v:line id="Line 6" o:spid="_x0000_s1029" style="position:absolute;z-index:251665408;visibility:visible;mso-wrap-distance-top:-3e-5mm;mso-wrap-distance-bottom:-3e-5mm" from="-.75pt,22.95pt" to="152.95pt,22.9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" strokecolor="#936">
            <v:stroke dashstyle="dash"/>
            <o:lock v:ext="edit" shapetype="f"/>
          </v:line>
        </w:pict>
      </w:r>
    </w:p>
    <w:p w:rsidR="000B4C41" w:rsidRPr="00DE3354" w:rsidRDefault="007C7D03" w:rsidP="000B4C41">
      <w:pPr>
        <w:spacing w:line="360" w:lineRule="auto"/>
        <w:rPr>
          <w:bCs/>
          <w:color w:val="000000" w:themeColor="text1"/>
          <w:sz w:val="16"/>
        </w:rPr>
      </w:pPr>
      <w:r>
        <w:rPr>
          <w:bCs/>
          <w:noProof/>
          <w:color w:val="000000" w:themeColor="text1"/>
          <w:sz w:val="16"/>
          <w:lang w:bidi="bn-BD"/>
        </w:rPr>
        <w:pict>
          <v:shape id="Text Box 5" o:spid="_x0000_s1027" type="#_x0000_t202" style="position:absolute;margin-left:173.85pt;margin-top:9.15pt;width:255.35pt;height:134.55pt;z-index:2516643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" filled="f" stroked="f">
            <v:path arrowok="t"/>
            <v:textbox>
              <w:txbxContent>
                <w:p w:rsidR="000B4C41" w:rsidRPr="004E3C72" w:rsidRDefault="000B4C41" w:rsidP="00021829">
                  <w:pPr>
                    <w:pStyle w:val="Heading6"/>
                    <w:spacing w:line="240" w:lineRule="auto"/>
                    <w:rPr>
                      <w:bCs/>
                      <w:color w:val="000000" w:themeColor="text1"/>
                      <w:sz w:val="26"/>
                    </w:rPr>
                  </w:pPr>
                  <w:r w:rsidRPr="004E3C72">
                    <w:rPr>
                      <w:bCs/>
                      <w:color w:val="000000" w:themeColor="text1"/>
                      <w:sz w:val="26"/>
                    </w:rPr>
                    <w:t>Signature of the Supervisor</w:t>
                  </w:r>
                </w:p>
                <w:p w:rsidR="000609E3" w:rsidRPr="00C10206" w:rsidRDefault="000609E3" w:rsidP="000609E3">
                  <w:pPr>
                    <w:rPr>
                      <w:b/>
                    </w:rPr>
                  </w:pPr>
                </w:p>
                <w:p w:rsidR="00124176" w:rsidRPr="00C10206" w:rsidRDefault="00124176" w:rsidP="00124176">
                  <w:pPr>
                    <w:jc w:val="center"/>
                    <w:cnfStyle w:val="101000000000"/>
                    <w:rPr>
                      <w:rFonts w:eastAsia="Calibri"/>
                      <w:b/>
                    </w:rPr>
                  </w:pPr>
                  <w:r w:rsidRPr="00C10206">
                    <w:rPr>
                      <w:rFonts w:eastAsia="Calibri"/>
                      <w:b/>
                    </w:rPr>
                    <w:t>Professor Dr. Omar Faruk Miazi</w:t>
                  </w:r>
                </w:p>
                <w:p w:rsidR="00124176" w:rsidRPr="00124176" w:rsidRDefault="00124176" w:rsidP="00124176">
                  <w:pPr>
                    <w:jc w:val="center"/>
                    <w:cnfStyle w:val="101000000000"/>
                    <w:rPr>
                      <w:rFonts w:eastAsia="Calibri"/>
                    </w:rPr>
                  </w:pPr>
                  <w:r w:rsidRPr="00124176">
                    <w:rPr>
                      <w:rFonts w:eastAsia="Calibri"/>
                    </w:rPr>
                    <w:t>Department of Genetics and Animal Breeding</w:t>
                  </w:r>
                  <w:r w:rsidRPr="00124176">
                    <w:rPr>
                      <w:rFonts w:eastAsia="Calibri"/>
                    </w:rPr>
                    <w:br/>
                    <w:t>Faculty of Veterinary Medicine</w:t>
                  </w:r>
                </w:p>
                <w:p w:rsidR="00124176" w:rsidRPr="00124176" w:rsidRDefault="00124176" w:rsidP="00124176">
                  <w:pPr>
                    <w:jc w:val="center"/>
                    <w:cnfStyle w:val="101000000000"/>
                    <w:rPr>
                      <w:rFonts w:eastAsia="Calibri"/>
                    </w:rPr>
                  </w:pPr>
                  <w:r w:rsidRPr="00124176">
                    <w:rPr>
                      <w:rFonts w:eastAsia="Calibri"/>
                    </w:rPr>
                    <w:t>Chattogram Veterinary and Animal Sciences University</w:t>
                  </w:r>
                </w:p>
                <w:p w:rsidR="007A7EB2" w:rsidRPr="004E3C72" w:rsidRDefault="007A7EB2" w:rsidP="00124176">
                  <w:pPr>
                    <w:spacing w:line="276" w:lineRule="auto"/>
                    <w:rPr>
                      <w:bCs/>
                      <w:color w:val="000000" w:themeColor="text1"/>
                      <w:sz w:val="26"/>
                    </w:rPr>
                  </w:pPr>
                </w:p>
                <w:p w:rsidR="007A7EB2" w:rsidRDefault="007A7EB2" w:rsidP="00944BCC">
                  <w:pPr>
                    <w:spacing w:line="276" w:lineRule="auto"/>
                    <w:rPr>
                      <w:bCs/>
                      <w:color w:val="C00000"/>
                      <w:sz w:val="26"/>
                    </w:rPr>
                  </w:pPr>
                </w:p>
                <w:p w:rsidR="007A7EB2" w:rsidRPr="00944BCC" w:rsidRDefault="007A7EB2" w:rsidP="00944BCC">
                  <w:pPr>
                    <w:spacing w:line="276" w:lineRule="auto"/>
                    <w:rPr>
                      <w:bCs/>
                      <w:color w:val="C00000"/>
                    </w:rPr>
                  </w:pPr>
                </w:p>
                <w:p w:rsidR="000B4C41" w:rsidRPr="00881109" w:rsidRDefault="000B4C41" w:rsidP="00944BCC">
                  <w:pPr>
                    <w:spacing w:line="276" w:lineRule="auto"/>
                    <w:rPr>
                      <w:b/>
                      <w:color w:val="008000"/>
                      <w:sz w:val="16"/>
                    </w:rPr>
                  </w:pPr>
                </w:p>
                <w:p w:rsidR="000B4C41" w:rsidRPr="00881109" w:rsidRDefault="000B4C41" w:rsidP="000B4C41">
                  <w:pPr>
                    <w:rPr>
                      <w:b/>
                      <w:color w:val="008000"/>
                      <w:sz w:val="26"/>
                    </w:rPr>
                  </w:pPr>
                </w:p>
              </w:txbxContent>
            </v:textbox>
          </v:shape>
        </w:pict>
      </w:r>
      <w:r>
        <w:rPr>
          <w:bCs/>
          <w:noProof/>
          <w:color w:val="000000" w:themeColor="text1"/>
          <w:sz w:val="16"/>
          <w:lang w:bidi="bn-BD"/>
        </w:rPr>
        <w:pict>
          <v:line id="Line 7" o:spid="_x0000_s1028" style="position:absolute;z-index:251666432;visibility:visible;mso-wrap-distance-top:-3e-5mm;mso-wrap-distance-bottom:-3e-5mm" from="210.8pt,6.65pt" to="399.8pt,6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" strokecolor="#936">
            <v:stroke dashstyle="dash"/>
            <o:lock v:ext="edit" shapetype="f"/>
          </v:line>
        </w:pict>
      </w:r>
    </w:p>
    <w:p w:rsidR="000B4C41" w:rsidRPr="00DE3354" w:rsidRDefault="000B4C41" w:rsidP="000B4C41">
      <w:pPr>
        <w:spacing w:line="360" w:lineRule="auto"/>
        <w:rPr>
          <w:bCs/>
          <w:color w:val="000000" w:themeColor="text1"/>
          <w:sz w:val="16"/>
        </w:rPr>
      </w:pPr>
    </w:p>
    <w:p w:rsidR="000B4C41" w:rsidRPr="00DE3354" w:rsidRDefault="000B4C41" w:rsidP="000B4C41">
      <w:pPr>
        <w:spacing w:line="360" w:lineRule="auto"/>
        <w:rPr>
          <w:bCs/>
          <w:color w:val="000000" w:themeColor="text1"/>
          <w:sz w:val="16"/>
        </w:rPr>
      </w:pPr>
    </w:p>
    <w:p w:rsidR="000B4C41" w:rsidRPr="00DE3354" w:rsidRDefault="000B4C41" w:rsidP="000B4C41">
      <w:pPr>
        <w:spacing w:line="360" w:lineRule="auto"/>
        <w:rPr>
          <w:bCs/>
          <w:color w:val="000000" w:themeColor="text1"/>
          <w:sz w:val="16"/>
        </w:rPr>
      </w:pPr>
    </w:p>
    <w:p w:rsidR="000B4C41" w:rsidRPr="00DE3354" w:rsidRDefault="000B4C41" w:rsidP="000B4C41">
      <w:pPr>
        <w:spacing w:line="360" w:lineRule="auto"/>
        <w:rPr>
          <w:bCs/>
          <w:color w:val="000000" w:themeColor="text1"/>
          <w:sz w:val="16"/>
        </w:rPr>
      </w:pPr>
    </w:p>
    <w:p w:rsidR="000B4C41" w:rsidRPr="00DE3354" w:rsidRDefault="000B4C41" w:rsidP="000B4C41">
      <w:pPr>
        <w:rPr>
          <w:bCs/>
          <w:color w:val="000000" w:themeColor="text1"/>
          <w:sz w:val="10"/>
          <w:szCs w:val="10"/>
        </w:rPr>
      </w:pPr>
    </w:p>
    <w:p w:rsidR="00517F2D" w:rsidRPr="00DE3354" w:rsidRDefault="00517F2D" w:rsidP="000B4C41">
      <w:pPr>
        <w:rPr>
          <w:bCs/>
          <w:color w:val="000000" w:themeColor="text1"/>
          <w:sz w:val="10"/>
          <w:szCs w:val="10"/>
        </w:rPr>
      </w:pPr>
    </w:p>
    <w:p w:rsidR="00517F2D" w:rsidRPr="00DE3354" w:rsidRDefault="00517F2D" w:rsidP="000B4C41">
      <w:pPr>
        <w:rPr>
          <w:bCs/>
          <w:color w:val="000000" w:themeColor="text1"/>
          <w:sz w:val="10"/>
          <w:szCs w:val="10"/>
        </w:rPr>
      </w:pPr>
    </w:p>
    <w:p w:rsidR="00517F2D" w:rsidRPr="00DE3354" w:rsidRDefault="00517F2D" w:rsidP="000B4C41">
      <w:pPr>
        <w:rPr>
          <w:bCs/>
          <w:color w:val="000000" w:themeColor="text1"/>
          <w:sz w:val="10"/>
          <w:szCs w:val="10"/>
        </w:rPr>
      </w:pPr>
    </w:p>
    <w:p w:rsidR="00517F2D" w:rsidRPr="00DE3354" w:rsidRDefault="00517F2D" w:rsidP="000B4C41">
      <w:pPr>
        <w:rPr>
          <w:bCs/>
          <w:color w:val="000000" w:themeColor="text1"/>
          <w:sz w:val="10"/>
          <w:szCs w:val="10"/>
        </w:rPr>
      </w:pPr>
    </w:p>
    <w:p w:rsidR="00517F2D" w:rsidRPr="00DE3354" w:rsidRDefault="00517F2D" w:rsidP="000B4C41">
      <w:pPr>
        <w:rPr>
          <w:bCs/>
          <w:color w:val="000000" w:themeColor="text1"/>
          <w:sz w:val="10"/>
          <w:szCs w:val="10"/>
        </w:rPr>
      </w:pPr>
    </w:p>
    <w:p w:rsidR="00517F2D" w:rsidRPr="00DE3354" w:rsidRDefault="00517F2D" w:rsidP="000B4C41">
      <w:pPr>
        <w:rPr>
          <w:bCs/>
          <w:color w:val="000000" w:themeColor="text1"/>
          <w:sz w:val="10"/>
          <w:szCs w:val="10"/>
        </w:rPr>
      </w:pPr>
    </w:p>
    <w:p w:rsidR="00517F2D" w:rsidRPr="00DE3354" w:rsidRDefault="00517F2D" w:rsidP="000B4C41">
      <w:pPr>
        <w:rPr>
          <w:bCs/>
          <w:color w:val="000000" w:themeColor="text1"/>
          <w:sz w:val="10"/>
          <w:szCs w:val="10"/>
        </w:rPr>
      </w:pPr>
    </w:p>
    <w:p w:rsidR="00517F2D" w:rsidRPr="00DE3354" w:rsidRDefault="00517F2D" w:rsidP="000B4C41">
      <w:pPr>
        <w:rPr>
          <w:bCs/>
          <w:color w:val="000000" w:themeColor="text1"/>
          <w:sz w:val="10"/>
          <w:szCs w:val="10"/>
        </w:rPr>
      </w:pPr>
    </w:p>
    <w:p w:rsidR="00517F2D" w:rsidRPr="00DE3354" w:rsidRDefault="00517F2D" w:rsidP="000B4C41">
      <w:pPr>
        <w:rPr>
          <w:bCs/>
          <w:color w:val="000000" w:themeColor="text1"/>
          <w:sz w:val="10"/>
          <w:szCs w:val="10"/>
        </w:rPr>
      </w:pPr>
    </w:p>
    <w:p w:rsidR="00517F2D" w:rsidRPr="00DE3354" w:rsidRDefault="00517F2D" w:rsidP="000B4C41">
      <w:pPr>
        <w:rPr>
          <w:bCs/>
          <w:color w:val="000000" w:themeColor="text1"/>
          <w:sz w:val="10"/>
          <w:szCs w:val="10"/>
        </w:rPr>
      </w:pPr>
    </w:p>
    <w:p w:rsidR="00517F2D" w:rsidRPr="00DE3354" w:rsidRDefault="00517F2D" w:rsidP="000B4C41">
      <w:pPr>
        <w:rPr>
          <w:bCs/>
          <w:color w:val="000000" w:themeColor="text1"/>
          <w:sz w:val="10"/>
          <w:szCs w:val="10"/>
        </w:rPr>
      </w:pPr>
    </w:p>
    <w:p w:rsidR="006F4066" w:rsidRDefault="006F4066" w:rsidP="00C6438B">
      <w:pPr>
        <w:spacing w:line="360" w:lineRule="auto"/>
        <w:rPr>
          <w:bCs/>
          <w:caps/>
          <w:color w:val="000000" w:themeColor="text1"/>
          <w:kern w:val="2"/>
          <w:sz w:val="28"/>
          <w:szCs w:val="28"/>
        </w:rPr>
      </w:pPr>
    </w:p>
    <w:p w:rsidR="008211AE" w:rsidRDefault="008211AE" w:rsidP="00C6438B">
      <w:pPr>
        <w:spacing w:line="360" w:lineRule="auto"/>
        <w:rPr>
          <w:bCs/>
          <w:caps/>
          <w:color w:val="000000" w:themeColor="text1"/>
          <w:kern w:val="2"/>
          <w:sz w:val="28"/>
          <w:szCs w:val="28"/>
        </w:rPr>
      </w:pPr>
    </w:p>
    <w:p w:rsidR="00683CEC" w:rsidRDefault="00683CEC" w:rsidP="00C6438B">
      <w:pPr>
        <w:spacing w:line="360" w:lineRule="auto"/>
        <w:rPr>
          <w:bCs/>
          <w:caps/>
          <w:color w:val="000000" w:themeColor="text1"/>
          <w:kern w:val="2"/>
          <w:sz w:val="28"/>
          <w:szCs w:val="28"/>
        </w:rPr>
      </w:pPr>
    </w:p>
    <w:p w:rsidR="00463F5D" w:rsidRPr="00683CEC" w:rsidRDefault="00463F5D" w:rsidP="00463F5D">
      <w:pPr>
        <w:spacing w:line="276" w:lineRule="auto"/>
        <w:jc w:val="center"/>
        <w:rPr>
          <w:b/>
          <w:caps/>
          <w:color w:val="000000" w:themeColor="text1"/>
          <w:kern w:val="2"/>
          <w:sz w:val="26"/>
          <w:szCs w:val="28"/>
        </w:rPr>
      </w:pPr>
      <w:r w:rsidRPr="00683CEC">
        <w:rPr>
          <w:b/>
          <w:caps/>
          <w:color w:val="000000" w:themeColor="text1"/>
          <w:kern w:val="2"/>
          <w:sz w:val="26"/>
          <w:szCs w:val="28"/>
        </w:rPr>
        <w:t>ChAttogram Veterinary and Animal Sciences University</w:t>
      </w:r>
    </w:p>
    <w:p w:rsidR="00463F5D" w:rsidRPr="00683CEC" w:rsidRDefault="00463F5D" w:rsidP="00463F5D">
      <w:pPr>
        <w:spacing w:line="276" w:lineRule="auto"/>
        <w:jc w:val="center"/>
        <w:rPr>
          <w:bCs/>
          <w:caps/>
          <w:color w:val="000000" w:themeColor="text1"/>
          <w:kern w:val="2"/>
          <w:sz w:val="26"/>
          <w:szCs w:val="28"/>
        </w:rPr>
      </w:pPr>
      <w:r w:rsidRPr="00683CEC">
        <w:rPr>
          <w:bCs/>
          <w:caps/>
          <w:color w:val="000000" w:themeColor="text1"/>
          <w:kern w:val="2"/>
          <w:sz w:val="26"/>
          <w:szCs w:val="28"/>
        </w:rPr>
        <w:t>khulshi, chAttogram-4225.</w:t>
      </w:r>
    </w:p>
    <w:p w:rsidR="00160579" w:rsidRDefault="00160579" w:rsidP="00036AF7">
      <w:pPr>
        <w:spacing w:line="360" w:lineRule="auto"/>
        <w:jc w:val="center"/>
        <w:rPr>
          <w:rFonts w:eastAsia="Calibri"/>
          <w:bCs/>
          <w:color w:val="000000" w:themeColor="text1"/>
        </w:rPr>
      </w:pPr>
    </w:p>
    <w:sectPr w:rsidR="00160579" w:rsidSect="00303F40">
      <w:footerReference w:type="default" r:id="rId9"/>
      <w:pgSz w:w="11906" w:h="16838" w:code="9"/>
      <w:pgMar w:top="1152" w:right="1152" w:bottom="1152" w:left="2160" w:header="720" w:footer="720" w:gutter="0"/>
      <w:pgNumType w:fmt="upp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E05" w:rsidRDefault="00984E05" w:rsidP="00C24E45">
      <w:r>
        <w:separator/>
      </w:r>
    </w:p>
  </w:endnote>
  <w:endnote w:type="continuationSeparator" w:id="1">
    <w:p w:rsidR="00984E05" w:rsidRDefault="00984E05" w:rsidP="00C24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40" w:rsidRDefault="00303F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E05" w:rsidRDefault="00984E05" w:rsidP="00C24E45">
      <w:r>
        <w:separator/>
      </w:r>
    </w:p>
  </w:footnote>
  <w:footnote w:type="continuationSeparator" w:id="1">
    <w:p w:rsidR="00984E05" w:rsidRDefault="00984E05" w:rsidP="00C24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FF0"/>
    <w:multiLevelType w:val="hybridMultilevel"/>
    <w:tmpl w:val="96188E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C41"/>
    <w:rsid w:val="000027DE"/>
    <w:rsid w:val="00021829"/>
    <w:rsid w:val="000254AA"/>
    <w:rsid w:val="00031223"/>
    <w:rsid w:val="00033295"/>
    <w:rsid w:val="00035A5E"/>
    <w:rsid w:val="000363C4"/>
    <w:rsid w:val="00036AF7"/>
    <w:rsid w:val="000377A8"/>
    <w:rsid w:val="00040C92"/>
    <w:rsid w:val="00045515"/>
    <w:rsid w:val="000609E3"/>
    <w:rsid w:val="00065EAA"/>
    <w:rsid w:val="000850EA"/>
    <w:rsid w:val="000949F7"/>
    <w:rsid w:val="000B4C41"/>
    <w:rsid w:val="000D3C96"/>
    <w:rsid w:val="000D7780"/>
    <w:rsid w:val="000E0A79"/>
    <w:rsid w:val="000F3F50"/>
    <w:rsid w:val="001061EB"/>
    <w:rsid w:val="00124176"/>
    <w:rsid w:val="001341D1"/>
    <w:rsid w:val="001371B5"/>
    <w:rsid w:val="00142B6E"/>
    <w:rsid w:val="00160579"/>
    <w:rsid w:val="001621A1"/>
    <w:rsid w:val="00181B28"/>
    <w:rsid w:val="001A414C"/>
    <w:rsid w:val="001A4BCA"/>
    <w:rsid w:val="001A75A1"/>
    <w:rsid w:val="001D343E"/>
    <w:rsid w:val="001E38B3"/>
    <w:rsid w:val="001E63AB"/>
    <w:rsid w:val="001E714B"/>
    <w:rsid w:val="00202560"/>
    <w:rsid w:val="00206473"/>
    <w:rsid w:val="002228DE"/>
    <w:rsid w:val="00244E70"/>
    <w:rsid w:val="00250507"/>
    <w:rsid w:val="002534F9"/>
    <w:rsid w:val="002E325D"/>
    <w:rsid w:val="002E46A8"/>
    <w:rsid w:val="003000A0"/>
    <w:rsid w:val="00303F40"/>
    <w:rsid w:val="003102B8"/>
    <w:rsid w:val="00324780"/>
    <w:rsid w:val="00335CD6"/>
    <w:rsid w:val="00341997"/>
    <w:rsid w:val="003459A4"/>
    <w:rsid w:val="003831FB"/>
    <w:rsid w:val="00392739"/>
    <w:rsid w:val="003A1326"/>
    <w:rsid w:val="003B3636"/>
    <w:rsid w:val="003B5963"/>
    <w:rsid w:val="003C3B76"/>
    <w:rsid w:val="003C774B"/>
    <w:rsid w:val="00427910"/>
    <w:rsid w:val="00432BF4"/>
    <w:rsid w:val="00436DA6"/>
    <w:rsid w:val="00437773"/>
    <w:rsid w:val="00445B09"/>
    <w:rsid w:val="00452F4D"/>
    <w:rsid w:val="004559F5"/>
    <w:rsid w:val="00455BEB"/>
    <w:rsid w:val="00463AD6"/>
    <w:rsid w:val="00463F5D"/>
    <w:rsid w:val="0047262E"/>
    <w:rsid w:val="00481EDA"/>
    <w:rsid w:val="004853CE"/>
    <w:rsid w:val="004A57E2"/>
    <w:rsid w:val="004A60DA"/>
    <w:rsid w:val="004C1095"/>
    <w:rsid w:val="004D1381"/>
    <w:rsid w:val="004E2FBE"/>
    <w:rsid w:val="004E3C72"/>
    <w:rsid w:val="004F7DE5"/>
    <w:rsid w:val="00504E0A"/>
    <w:rsid w:val="0051156A"/>
    <w:rsid w:val="00517F2D"/>
    <w:rsid w:val="0052410C"/>
    <w:rsid w:val="00526E35"/>
    <w:rsid w:val="00527177"/>
    <w:rsid w:val="005403BE"/>
    <w:rsid w:val="00540783"/>
    <w:rsid w:val="0054618A"/>
    <w:rsid w:val="0055361C"/>
    <w:rsid w:val="00561EA0"/>
    <w:rsid w:val="0057669C"/>
    <w:rsid w:val="005773FF"/>
    <w:rsid w:val="00577FD9"/>
    <w:rsid w:val="0058650C"/>
    <w:rsid w:val="00590FED"/>
    <w:rsid w:val="005B6DD6"/>
    <w:rsid w:val="005B7B26"/>
    <w:rsid w:val="005E4A96"/>
    <w:rsid w:val="005E4ACF"/>
    <w:rsid w:val="005F275C"/>
    <w:rsid w:val="005F6FED"/>
    <w:rsid w:val="006065A8"/>
    <w:rsid w:val="006225D0"/>
    <w:rsid w:val="00630EA3"/>
    <w:rsid w:val="00681CA1"/>
    <w:rsid w:val="00683CEC"/>
    <w:rsid w:val="00691B6C"/>
    <w:rsid w:val="006B7BDE"/>
    <w:rsid w:val="006C426B"/>
    <w:rsid w:val="006E4ACF"/>
    <w:rsid w:val="006F4066"/>
    <w:rsid w:val="007044FE"/>
    <w:rsid w:val="00712750"/>
    <w:rsid w:val="007271BB"/>
    <w:rsid w:val="00741049"/>
    <w:rsid w:val="00742D27"/>
    <w:rsid w:val="00746A7B"/>
    <w:rsid w:val="0075474D"/>
    <w:rsid w:val="007616D3"/>
    <w:rsid w:val="00786CC5"/>
    <w:rsid w:val="00794ED2"/>
    <w:rsid w:val="007A7EB2"/>
    <w:rsid w:val="007B01D0"/>
    <w:rsid w:val="007B19F2"/>
    <w:rsid w:val="007B725E"/>
    <w:rsid w:val="007C7D03"/>
    <w:rsid w:val="007D01DF"/>
    <w:rsid w:val="007E327B"/>
    <w:rsid w:val="007F622F"/>
    <w:rsid w:val="008006EB"/>
    <w:rsid w:val="00800F8A"/>
    <w:rsid w:val="0080707A"/>
    <w:rsid w:val="008211AE"/>
    <w:rsid w:val="00833E81"/>
    <w:rsid w:val="0085781E"/>
    <w:rsid w:val="008679AD"/>
    <w:rsid w:val="00877FFA"/>
    <w:rsid w:val="008937C7"/>
    <w:rsid w:val="008A4420"/>
    <w:rsid w:val="008A5FCB"/>
    <w:rsid w:val="008B7ED2"/>
    <w:rsid w:val="008C046A"/>
    <w:rsid w:val="008C75CD"/>
    <w:rsid w:val="008D222D"/>
    <w:rsid w:val="009112E0"/>
    <w:rsid w:val="00932CA3"/>
    <w:rsid w:val="00933B44"/>
    <w:rsid w:val="00935229"/>
    <w:rsid w:val="00944BCC"/>
    <w:rsid w:val="00945A71"/>
    <w:rsid w:val="0095379B"/>
    <w:rsid w:val="009625C5"/>
    <w:rsid w:val="00965FCA"/>
    <w:rsid w:val="0096718B"/>
    <w:rsid w:val="00974CA6"/>
    <w:rsid w:val="00984E05"/>
    <w:rsid w:val="009A318B"/>
    <w:rsid w:val="009B727C"/>
    <w:rsid w:val="009C6B29"/>
    <w:rsid w:val="009E1794"/>
    <w:rsid w:val="009E2784"/>
    <w:rsid w:val="00A13650"/>
    <w:rsid w:val="00A26D4F"/>
    <w:rsid w:val="00A27B70"/>
    <w:rsid w:val="00A564AA"/>
    <w:rsid w:val="00A62FEE"/>
    <w:rsid w:val="00A72437"/>
    <w:rsid w:val="00A7317B"/>
    <w:rsid w:val="00A934E4"/>
    <w:rsid w:val="00A9462F"/>
    <w:rsid w:val="00AA609A"/>
    <w:rsid w:val="00AB2D96"/>
    <w:rsid w:val="00AD7E5D"/>
    <w:rsid w:val="00B72A04"/>
    <w:rsid w:val="00B752E4"/>
    <w:rsid w:val="00BA6477"/>
    <w:rsid w:val="00BB0D4E"/>
    <w:rsid w:val="00BB4977"/>
    <w:rsid w:val="00BB6625"/>
    <w:rsid w:val="00BC16EB"/>
    <w:rsid w:val="00BF7EC3"/>
    <w:rsid w:val="00C07C48"/>
    <w:rsid w:val="00C10206"/>
    <w:rsid w:val="00C223FE"/>
    <w:rsid w:val="00C24E45"/>
    <w:rsid w:val="00C40392"/>
    <w:rsid w:val="00C472D0"/>
    <w:rsid w:val="00C57C97"/>
    <w:rsid w:val="00C62CF3"/>
    <w:rsid w:val="00C6438B"/>
    <w:rsid w:val="00C709A5"/>
    <w:rsid w:val="00C75A46"/>
    <w:rsid w:val="00C97664"/>
    <w:rsid w:val="00CB25F8"/>
    <w:rsid w:val="00CB627C"/>
    <w:rsid w:val="00CC35E1"/>
    <w:rsid w:val="00CF16DC"/>
    <w:rsid w:val="00CF48D1"/>
    <w:rsid w:val="00D02B44"/>
    <w:rsid w:val="00D07406"/>
    <w:rsid w:val="00D13254"/>
    <w:rsid w:val="00D13A5D"/>
    <w:rsid w:val="00D251A2"/>
    <w:rsid w:val="00D263BB"/>
    <w:rsid w:val="00D61B6A"/>
    <w:rsid w:val="00D7278F"/>
    <w:rsid w:val="00D848A5"/>
    <w:rsid w:val="00D84EFC"/>
    <w:rsid w:val="00D9730E"/>
    <w:rsid w:val="00DA4F43"/>
    <w:rsid w:val="00DD4C23"/>
    <w:rsid w:val="00DE3354"/>
    <w:rsid w:val="00DE63EF"/>
    <w:rsid w:val="00E06197"/>
    <w:rsid w:val="00E12599"/>
    <w:rsid w:val="00E174E6"/>
    <w:rsid w:val="00E274C6"/>
    <w:rsid w:val="00E357D0"/>
    <w:rsid w:val="00E51C48"/>
    <w:rsid w:val="00E5284C"/>
    <w:rsid w:val="00E53027"/>
    <w:rsid w:val="00E5454E"/>
    <w:rsid w:val="00E760B0"/>
    <w:rsid w:val="00EA0F10"/>
    <w:rsid w:val="00EC2786"/>
    <w:rsid w:val="00ED5075"/>
    <w:rsid w:val="00F52671"/>
    <w:rsid w:val="00F76ED8"/>
    <w:rsid w:val="00F96361"/>
    <w:rsid w:val="00FA5C06"/>
    <w:rsid w:val="00FB166A"/>
    <w:rsid w:val="00FD02B1"/>
    <w:rsid w:val="00FD3E56"/>
    <w:rsid w:val="00FE0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B4C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62F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B4C41"/>
    <w:pPr>
      <w:keepNext/>
      <w:spacing w:line="360" w:lineRule="auto"/>
      <w:ind w:left="270" w:hanging="270"/>
      <w:jc w:val="center"/>
      <w:outlineLvl w:val="5"/>
    </w:pPr>
    <w:rPr>
      <w:b/>
      <w:kern w:val="2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0B4C41"/>
    <w:pPr>
      <w:spacing w:before="240" w:after="60" w:line="276" w:lineRule="auto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qFormat/>
    <w:rsid w:val="000B4C41"/>
    <w:pPr>
      <w:keepNext/>
      <w:spacing w:line="360" w:lineRule="auto"/>
      <w:jc w:val="center"/>
      <w:outlineLvl w:val="8"/>
    </w:pPr>
    <w:rPr>
      <w:rFonts w:ascii="Courier New" w:hAnsi="Courier New" w:cs="Courier New"/>
      <w:b/>
      <w:kern w:val="2"/>
      <w:sz w:val="28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B4C4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0B4C41"/>
    <w:rPr>
      <w:rFonts w:ascii="Times New Roman" w:eastAsia="Times New Roman" w:hAnsi="Times New Roman" w:cs="Times New Roman"/>
      <w:b/>
      <w:kern w:val="2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0B4C41"/>
    <w:rPr>
      <w:rFonts w:ascii="Courier New" w:eastAsia="Times New Roman" w:hAnsi="Courier New" w:cs="Courier New"/>
      <w:b/>
      <w:kern w:val="2"/>
      <w:sz w:val="28"/>
      <w:szCs w:val="44"/>
    </w:rPr>
  </w:style>
  <w:style w:type="paragraph" w:styleId="BodyText">
    <w:name w:val="Body Text"/>
    <w:basedOn w:val="Normal"/>
    <w:link w:val="BodyTextChar"/>
    <w:rsid w:val="000B4C41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B4C41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0B4C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B4C41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0B4C41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B4C41"/>
    <w:pPr>
      <w:spacing w:line="360" w:lineRule="auto"/>
      <w:jc w:val="center"/>
    </w:pPr>
    <w:rPr>
      <w:b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B4C41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A62FE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c8">
    <w:name w:val="c8"/>
    <w:basedOn w:val="Normal"/>
    <w:rsid w:val="006F406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A7E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BF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4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E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4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E4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AE69-ADD3-49CD-9507-FFE951FD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b</dc:creator>
  <cp:lastModifiedBy>ferdous</cp:lastModifiedBy>
  <cp:revision>3</cp:revision>
  <cp:lastPrinted>2021-11-06T05:41:00Z</cp:lastPrinted>
  <dcterms:created xsi:type="dcterms:W3CDTF">2021-11-06T05:21:00Z</dcterms:created>
  <dcterms:modified xsi:type="dcterms:W3CDTF">2021-11-06T05:41:00Z</dcterms:modified>
</cp:coreProperties>
</file>